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FA54F9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155C40CD" wp14:editId="0F2EAEC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FA54F9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А АДМІНІСТРАЦІЯ МІСТА ЛИСИЧАНСЬК</w:t>
      </w: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CA22D0" w:rsidRPr="009E0D56" w:rsidRDefault="00CA22D0" w:rsidP="009E0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КЕРІВНИКА ВІЙСЬКОВО-ЦИВІЛЬНОЇ АДМІНІСТРАЦІЇ</w:t>
      </w:r>
    </w:p>
    <w:p w:rsidR="00CA22D0" w:rsidRPr="009E0D56" w:rsidRDefault="009E0D56" w:rsidP="00CA22D0">
      <w:pPr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</w:pPr>
      <w:r w:rsidRPr="009E0D56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>11.09.</w:t>
      </w:r>
      <w:r w:rsidR="00F27DE5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 xml:space="preserve"> </w:t>
      </w:r>
      <w:r w:rsidR="00CB7C46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>2020</w:t>
      </w:r>
      <w:r w:rsidR="00F27DE5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ab/>
      </w:r>
      <w:r w:rsidR="00F27DE5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ab/>
      </w:r>
      <w:r w:rsidR="00CA22D0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>м.</w:t>
      </w:r>
      <w:r w:rsidR="0078048E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 xml:space="preserve"> </w:t>
      </w:r>
      <w:r w:rsidR="00CA22D0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>Лисичанськ</w:t>
      </w:r>
      <w:r w:rsidR="00CA22D0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ab/>
      </w:r>
      <w:r w:rsidR="00CA22D0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ab/>
      </w:r>
      <w:r w:rsidR="00CA22D0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ab/>
      </w:r>
      <w:r w:rsid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ab/>
      </w:r>
      <w:r w:rsidR="00CB7C46" w:rsidRPr="00714F6B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 xml:space="preserve">№ </w:t>
      </w:r>
      <w:r w:rsidRPr="009E0D56"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  <w:t>327</w:t>
      </w:r>
    </w:p>
    <w:p w:rsidR="00CA22D0" w:rsidRPr="00714F6B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</w:pPr>
    </w:p>
    <w:p w:rsidR="009E5C9D" w:rsidRPr="00714F6B" w:rsidRDefault="00FA54F9" w:rsidP="009E5C9D">
      <w:pPr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14F6B">
        <w:rPr>
          <w:rFonts w:ascii="Times New Roman" w:hAnsi="Times New Roman" w:cs="Times New Roman"/>
          <w:b/>
          <w:sz w:val="25"/>
          <w:szCs w:val="25"/>
          <w:lang w:val="uk-UA"/>
        </w:rPr>
        <w:t>Про організацію діяльності управління будівництва</w:t>
      </w:r>
      <w:r w:rsidR="009E5C9D" w:rsidRPr="00714F6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та архітектури</w:t>
      </w:r>
    </w:p>
    <w:p w:rsidR="009E5C9D" w:rsidRPr="00714F6B" w:rsidRDefault="009E5C9D" w:rsidP="009E5C9D">
      <w:pPr>
        <w:rPr>
          <w:rFonts w:ascii="Times New Roman" w:hAnsi="Times New Roman" w:cs="Times New Roman"/>
          <w:color w:val="auto"/>
          <w:sz w:val="25"/>
          <w:szCs w:val="25"/>
          <w:lang w:val="uk-UA"/>
        </w:rPr>
      </w:pPr>
    </w:p>
    <w:p w:rsidR="009E5C9D" w:rsidRPr="00714F6B" w:rsidRDefault="009E5C9D" w:rsidP="00714F6B">
      <w:pPr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З метою організації діяльності військово-цивільної адміністрації міста Лисичанськ Луганської області, </w:t>
      </w:r>
      <w:r w:rsidR="00A95850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враховуючи висновки за результатами перевірки змін міського бюджету міста Лисичанськ на 2020 рік Департаментом фінансів облдержадміністрації від 19.08.2020 № 01/02/01-081671, від 31.08.2020 № 5/02/01-081711, від 04.09.2020 № 01/02/01-08-1789, </w:t>
      </w:r>
      <w:r w:rsidR="00632E20" w:rsidRPr="00714F6B">
        <w:rPr>
          <w:rFonts w:ascii="Times New Roman" w:hAnsi="Times New Roman" w:cs="Times New Roman"/>
          <w:sz w:val="25"/>
          <w:szCs w:val="25"/>
          <w:lang w:val="uk-UA"/>
        </w:rPr>
        <w:t>відповідно до структури військово-цивільної адміністрації міста Лисичанськ Луганської області, керуючись частиною 3 статті 6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 Закон</w:t>
      </w:r>
      <w:r w:rsidR="00632E20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у 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>України «Про військово-цивільн</w:t>
      </w:r>
      <w:r w:rsidR="00632E20" w:rsidRPr="00714F6B">
        <w:rPr>
          <w:rFonts w:ascii="Times New Roman" w:hAnsi="Times New Roman" w:cs="Times New Roman"/>
          <w:sz w:val="25"/>
          <w:szCs w:val="25"/>
          <w:lang w:val="uk-UA"/>
        </w:rPr>
        <w:t>і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 адміністраці</w:t>
      </w:r>
      <w:r w:rsidR="00632E20" w:rsidRPr="00714F6B">
        <w:rPr>
          <w:rFonts w:ascii="Times New Roman" w:hAnsi="Times New Roman" w:cs="Times New Roman"/>
          <w:sz w:val="25"/>
          <w:szCs w:val="25"/>
          <w:lang w:val="uk-UA"/>
        </w:rPr>
        <w:t>ї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>»</w:t>
      </w:r>
    </w:p>
    <w:p w:rsidR="00B07897" w:rsidRPr="00714F6B" w:rsidRDefault="00B07897" w:rsidP="00714F6B">
      <w:pPr>
        <w:pStyle w:val="23"/>
        <w:shd w:val="clear" w:color="auto" w:fill="auto"/>
        <w:spacing w:before="0" w:after="0" w:line="240" w:lineRule="auto"/>
        <w:ind w:firstLine="851"/>
        <w:rPr>
          <w:color w:val="auto"/>
          <w:sz w:val="25"/>
          <w:szCs w:val="25"/>
          <w:lang w:val="uk-UA"/>
        </w:rPr>
      </w:pPr>
    </w:p>
    <w:p w:rsidR="00973181" w:rsidRPr="00D911A5" w:rsidRDefault="00F31364" w:rsidP="00714F6B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sz w:val="25"/>
          <w:szCs w:val="25"/>
          <w:lang w:val="uk-UA"/>
        </w:rPr>
      </w:pPr>
      <w:r w:rsidRPr="00714F6B">
        <w:rPr>
          <w:rStyle w:val="a5"/>
          <w:color w:val="auto"/>
          <w:sz w:val="25"/>
          <w:szCs w:val="25"/>
          <w:lang w:val="uk-UA"/>
        </w:rPr>
        <w:t>зобов'язую:</w:t>
      </w:r>
    </w:p>
    <w:p w:rsidR="009E5C9D" w:rsidRPr="00D911A5" w:rsidRDefault="009E5C9D" w:rsidP="00714F6B">
      <w:pPr>
        <w:pStyle w:val="23"/>
        <w:shd w:val="clear" w:color="auto" w:fill="auto"/>
        <w:spacing w:before="0" w:after="0" w:line="240" w:lineRule="auto"/>
        <w:ind w:firstLine="851"/>
        <w:rPr>
          <w:rStyle w:val="a5"/>
          <w:color w:val="auto"/>
          <w:sz w:val="25"/>
          <w:szCs w:val="25"/>
          <w:lang w:val="uk-UA"/>
        </w:rPr>
      </w:pPr>
    </w:p>
    <w:p w:rsidR="00FA54F9" w:rsidRPr="00714F6B" w:rsidRDefault="00216D42" w:rsidP="00714F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  <w:r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1. 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>Змінити найменування юридичної особи з УПРАВЛІННЯ БУДІВНИЦТВА ТА АРХІТЕКТУРИ ЛИСИЧАНСЬКОЇ МІСЬКОЇ РАДИ</w:t>
      </w:r>
      <w:r w:rsidR="009E5C9D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 на УПРАВЛІННЯ БУДІВНИЦТВА ТА АРХІТЕКТУРИ ВІЙСЬКОВО-ЦИВІЛЬНОЇ АДМІНІСТРАЦІЇ МІСТА ЛИСИЧАНСЬК ЛУГАНСЬКОЇ ОБЛАСТІ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9E5C9D" w:rsidRPr="00714F6B" w:rsidRDefault="009E5C9D" w:rsidP="00714F6B">
      <w:pPr>
        <w:widowControl w:val="0"/>
        <w:autoSpaceDE w:val="0"/>
        <w:autoSpaceDN w:val="0"/>
        <w:adjustRightInd w:val="0"/>
        <w:ind w:left="709" w:firstLine="851"/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</w:p>
    <w:p w:rsidR="00FA54F9" w:rsidRPr="00714F6B" w:rsidRDefault="00216D42" w:rsidP="00714F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2. Внести зміни до Положення про </w:t>
      </w:r>
      <w:r w:rsidR="009E5C9D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УПРАВЛІННЯ БУДІВНИЦТВА ТА АРХІТЕКТУРИ ВІЙСЬКОВО-ЦИВІЛЬНОЇ АДМІНІСТРАЦІЇ МІСТА ЛИСИЧАНСЬК ЛУГАНСЬКОЇ ОБЛАСТІ 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та затвердити його у новій редакції 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>(дода</w:t>
      </w:r>
      <w:r w:rsidR="00F40508" w:rsidRPr="00714F6B">
        <w:rPr>
          <w:rFonts w:ascii="Times New Roman" w:hAnsi="Times New Roman" w:cs="Times New Roman"/>
          <w:sz w:val="25"/>
          <w:szCs w:val="25"/>
          <w:lang w:val="uk-UA"/>
        </w:rPr>
        <w:t>ток 1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>).</w:t>
      </w:r>
    </w:p>
    <w:p w:rsidR="00F40508" w:rsidRPr="00714F6B" w:rsidRDefault="00F40508" w:rsidP="00714F6B">
      <w:pPr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uk-UA" w:eastAsia="ru-RU"/>
        </w:rPr>
      </w:pPr>
    </w:p>
    <w:p w:rsidR="00F40508" w:rsidRPr="00714F6B" w:rsidRDefault="00F40508" w:rsidP="00714F6B">
      <w:pPr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714F6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uk-UA" w:eastAsia="ru-RU"/>
        </w:rPr>
        <w:t>3. З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>ареєструвати зміни до Положення у встановленому законодавством порядку.</w:t>
      </w:r>
    </w:p>
    <w:p w:rsidR="00F40508" w:rsidRPr="00714F6B" w:rsidRDefault="00F40508" w:rsidP="00714F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FA54F9" w:rsidRPr="00714F6B" w:rsidRDefault="00F40508" w:rsidP="00714F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714F6B">
        <w:rPr>
          <w:rFonts w:ascii="Times New Roman" w:hAnsi="Times New Roman" w:cs="Times New Roman"/>
          <w:sz w:val="25"/>
          <w:szCs w:val="25"/>
          <w:lang w:val="uk-UA"/>
        </w:rPr>
        <w:t>4</w:t>
      </w:r>
      <w:r w:rsidR="00216D42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. 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В найменуванні посад, які увійшли до 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штатного розпису 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>управління будівництва та архітектури слова «</w:t>
      </w:r>
      <w:r w:rsidR="00216D42" w:rsidRPr="00714F6B">
        <w:rPr>
          <w:rFonts w:ascii="Times New Roman" w:hAnsi="Times New Roman" w:cs="Times New Roman"/>
          <w:sz w:val="25"/>
          <w:szCs w:val="25"/>
          <w:lang w:val="uk-UA"/>
        </w:rPr>
        <w:t>Лисичанської міської ради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» замінити </w:t>
      </w:r>
      <w:r w:rsidR="00216D42" w:rsidRPr="00714F6B">
        <w:rPr>
          <w:rFonts w:ascii="Times New Roman" w:hAnsi="Times New Roman" w:cs="Times New Roman"/>
          <w:sz w:val="25"/>
          <w:szCs w:val="25"/>
          <w:lang w:val="uk-UA"/>
        </w:rPr>
        <w:t>словами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 «</w:t>
      </w:r>
      <w:r w:rsidR="00216D42" w:rsidRPr="00714F6B">
        <w:rPr>
          <w:rFonts w:ascii="Times New Roman" w:hAnsi="Times New Roman" w:cs="Times New Roman"/>
          <w:sz w:val="25"/>
          <w:szCs w:val="25"/>
          <w:lang w:val="uk-UA"/>
        </w:rPr>
        <w:t>військово-цивільної адміністрації міста Лисичанськ Луганської області</w:t>
      </w:r>
      <w:r w:rsidR="00FA54F9" w:rsidRPr="00714F6B">
        <w:rPr>
          <w:rFonts w:ascii="Times New Roman" w:hAnsi="Times New Roman" w:cs="Times New Roman"/>
          <w:sz w:val="25"/>
          <w:szCs w:val="25"/>
          <w:lang w:val="uk-UA"/>
        </w:rPr>
        <w:t>».</w:t>
      </w:r>
    </w:p>
    <w:p w:rsidR="002F439B" w:rsidRPr="00714F6B" w:rsidRDefault="002F439B" w:rsidP="00714F6B">
      <w:pPr>
        <w:pStyle w:val="23"/>
        <w:shd w:val="clear" w:color="auto" w:fill="auto"/>
        <w:spacing w:before="0" w:after="0" w:line="240" w:lineRule="auto"/>
        <w:ind w:firstLine="851"/>
        <w:rPr>
          <w:color w:val="auto"/>
          <w:sz w:val="25"/>
          <w:szCs w:val="25"/>
          <w:lang w:val="uk-UA"/>
        </w:rPr>
      </w:pPr>
    </w:p>
    <w:p w:rsidR="00F40508" w:rsidRPr="00714F6B" w:rsidRDefault="00F40508" w:rsidP="00714F6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714F6B">
        <w:rPr>
          <w:rFonts w:ascii="Times New Roman" w:hAnsi="Times New Roman" w:cs="Times New Roman"/>
          <w:sz w:val="25"/>
          <w:szCs w:val="25"/>
          <w:lang w:val="uk-UA"/>
        </w:rPr>
        <w:t>5. Затвердити штатний розпис Управління будівництва та архітектури військово-цивільної адміністрації міста Лисичанськ Луганської області</w:t>
      </w:r>
      <w:r w:rsidR="00A95850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 у кількості </w:t>
      </w:r>
      <w:r w:rsidR="00A95850" w:rsidRPr="00714F6B">
        <w:rPr>
          <w:rFonts w:ascii="Times New Roman" w:hAnsi="Times New Roman" w:cs="Times New Roman"/>
          <w:sz w:val="25"/>
          <w:szCs w:val="25"/>
        </w:rPr>
        <w:t>1</w:t>
      </w:r>
      <w:r w:rsidR="00A95850" w:rsidRPr="00714F6B">
        <w:rPr>
          <w:rFonts w:ascii="Times New Roman" w:hAnsi="Times New Roman" w:cs="Times New Roman"/>
          <w:sz w:val="25"/>
          <w:szCs w:val="25"/>
          <w:lang w:val="uk-UA"/>
        </w:rPr>
        <w:t>6</w:t>
      </w:r>
      <w:r w:rsidR="00A95850" w:rsidRPr="00714F6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A95850" w:rsidRPr="00714F6B">
        <w:rPr>
          <w:rFonts w:ascii="Times New Roman" w:hAnsi="Times New Roman" w:cs="Times New Roman"/>
          <w:sz w:val="25"/>
          <w:szCs w:val="25"/>
          <w:lang w:val="uk-UA"/>
        </w:rPr>
        <w:t xml:space="preserve">штатних одиниць з місячним фондом заробітної плати за посадовими окладами 90377 </w:t>
      </w:r>
      <w:r w:rsidR="00A95850" w:rsidRPr="00714F6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ривень </w:t>
      </w:r>
      <w:r w:rsidRPr="00714F6B">
        <w:rPr>
          <w:rFonts w:ascii="Times New Roman" w:hAnsi="Times New Roman" w:cs="Times New Roman"/>
          <w:sz w:val="25"/>
          <w:szCs w:val="25"/>
          <w:lang w:val="uk-UA"/>
        </w:rPr>
        <w:t>(додаток 2).</w:t>
      </w:r>
    </w:p>
    <w:p w:rsidR="00586612" w:rsidRPr="00714F6B" w:rsidRDefault="00586612" w:rsidP="00714F6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DF504C" w:rsidRPr="00714F6B" w:rsidRDefault="00632E20" w:rsidP="00714F6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  <w:r w:rsidRPr="00714F6B">
        <w:rPr>
          <w:rFonts w:ascii="Times New Roman" w:hAnsi="Times New Roman" w:cs="Times New Roman"/>
          <w:sz w:val="25"/>
          <w:szCs w:val="25"/>
          <w:lang w:val="uk-UA"/>
        </w:rPr>
        <w:t>6. Розпорядження підлягає оприлюдненню.</w:t>
      </w:r>
    </w:p>
    <w:p w:rsidR="00632E20" w:rsidRPr="00714F6B" w:rsidRDefault="00632E20" w:rsidP="00714F6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DF504C" w:rsidRPr="00714F6B" w:rsidRDefault="00632E20" w:rsidP="00714F6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714F6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7</w:t>
      </w:r>
      <w:r w:rsidR="00216D42" w:rsidRPr="00714F6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. </w:t>
      </w:r>
      <w:r w:rsidR="00AA518D" w:rsidRPr="00714F6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Контроль за виконанням розпорядження залишаю за собою.</w:t>
      </w:r>
    </w:p>
    <w:p w:rsidR="009C558E" w:rsidRPr="00714F6B" w:rsidRDefault="009C558E" w:rsidP="00714F6B">
      <w:pPr>
        <w:pStyle w:val="23"/>
        <w:shd w:val="clear" w:color="auto" w:fill="auto"/>
        <w:tabs>
          <w:tab w:val="left" w:pos="865"/>
        </w:tabs>
        <w:spacing w:before="0" w:after="0" w:line="240" w:lineRule="auto"/>
        <w:ind w:firstLine="851"/>
        <w:jc w:val="left"/>
        <w:rPr>
          <w:color w:val="auto"/>
          <w:sz w:val="25"/>
          <w:szCs w:val="25"/>
          <w:lang w:val="uk-UA"/>
        </w:rPr>
      </w:pPr>
    </w:p>
    <w:p w:rsidR="000A0A15" w:rsidRDefault="000A0A15" w:rsidP="00714F6B">
      <w:pPr>
        <w:pStyle w:val="23"/>
        <w:shd w:val="clear" w:color="auto" w:fill="auto"/>
        <w:tabs>
          <w:tab w:val="left" w:pos="865"/>
        </w:tabs>
        <w:spacing w:before="0" w:after="0" w:line="240" w:lineRule="auto"/>
        <w:ind w:firstLine="851"/>
        <w:rPr>
          <w:b/>
          <w:color w:val="auto"/>
          <w:sz w:val="25"/>
          <w:szCs w:val="25"/>
          <w:lang w:val="uk-UA"/>
        </w:rPr>
      </w:pPr>
    </w:p>
    <w:p w:rsidR="00714F6B" w:rsidRPr="00714F6B" w:rsidRDefault="00714F6B" w:rsidP="00714F6B">
      <w:pPr>
        <w:pStyle w:val="23"/>
        <w:shd w:val="clear" w:color="auto" w:fill="auto"/>
        <w:tabs>
          <w:tab w:val="left" w:pos="865"/>
        </w:tabs>
        <w:spacing w:before="0" w:after="0" w:line="240" w:lineRule="auto"/>
        <w:ind w:firstLine="851"/>
        <w:rPr>
          <w:b/>
          <w:color w:val="auto"/>
          <w:sz w:val="25"/>
          <w:szCs w:val="25"/>
          <w:lang w:val="uk-UA"/>
        </w:rPr>
      </w:pPr>
    </w:p>
    <w:p w:rsidR="00EB611D" w:rsidRPr="00714F6B" w:rsidRDefault="006D3237" w:rsidP="00626985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  <w:r w:rsidRPr="00714F6B">
        <w:rPr>
          <w:b/>
          <w:color w:val="auto"/>
          <w:sz w:val="25"/>
          <w:szCs w:val="25"/>
          <w:lang w:val="uk-UA"/>
        </w:rPr>
        <w:t xml:space="preserve">Керівник </w:t>
      </w:r>
    </w:p>
    <w:p w:rsidR="002C17C1" w:rsidRPr="00714F6B" w:rsidRDefault="006D3237" w:rsidP="00626985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  <w:r w:rsidRPr="00714F6B">
        <w:rPr>
          <w:b/>
          <w:color w:val="auto"/>
          <w:sz w:val="25"/>
          <w:szCs w:val="25"/>
          <w:lang w:val="uk-UA"/>
        </w:rPr>
        <w:t>військово-цивільної адміністрації</w:t>
      </w:r>
      <w:r w:rsidR="003B2CB1" w:rsidRPr="00714F6B">
        <w:rPr>
          <w:b/>
          <w:color w:val="auto"/>
          <w:sz w:val="25"/>
          <w:szCs w:val="25"/>
          <w:lang w:val="uk-UA"/>
        </w:rPr>
        <w:tab/>
      </w:r>
      <w:r w:rsidR="00626985" w:rsidRPr="00714F6B">
        <w:rPr>
          <w:b/>
          <w:color w:val="auto"/>
          <w:sz w:val="25"/>
          <w:szCs w:val="25"/>
          <w:lang w:val="uk-UA"/>
        </w:rPr>
        <w:tab/>
      </w:r>
      <w:r w:rsidR="00626985" w:rsidRPr="00714F6B">
        <w:rPr>
          <w:b/>
          <w:color w:val="auto"/>
          <w:sz w:val="25"/>
          <w:szCs w:val="25"/>
          <w:lang w:val="uk-UA"/>
        </w:rPr>
        <w:tab/>
      </w:r>
      <w:r w:rsidR="00626985" w:rsidRPr="00714F6B">
        <w:rPr>
          <w:b/>
          <w:color w:val="auto"/>
          <w:sz w:val="25"/>
          <w:szCs w:val="25"/>
          <w:lang w:val="uk-UA"/>
        </w:rPr>
        <w:tab/>
      </w:r>
      <w:r w:rsidR="003B2CB1" w:rsidRPr="00714F6B">
        <w:rPr>
          <w:b/>
          <w:color w:val="auto"/>
          <w:sz w:val="25"/>
          <w:szCs w:val="25"/>
          <w:lang w:val="uk-UA"/>
        </w:rPr>
        <w:tab/>
      </w:r>
      <w:r w:rsidRPr="00714F6B">
        <w:rPr>
          <w:b/>
          <w:color w:val="auto"/>
          <w:sz w:val="25"/>
          <w:szCs w:val="25"/>
          <w:lang w:val="uk-UA"/>
        </w:rPr>
        <w:t>Оле</w:t>
      </w:r>
      <w:bookmarkStart w:id="0" w:name="bookmark3"/>
      <w:r w:rsidR="00EB611D" w:rsidRPr="00714F6B">
        <w:rPr>
          <w:b/>
          <w:color w:val="auto"/>
          <w:sz w:val="25"/>
          <w:szCs w:val="25"/>
          <w:lang w:val="uk-UA"/>
        </w:rPr>
        <w:t>ксандр ЗАЇКА</w:t>
      </w:r>
      <w:bookmarkEnd w:id="0"/>
    </w:p>
    <w:p w:rsidR="00DF504C" w:rsidRDefault="00DF504C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en-US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3540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Додаток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1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8A2EA9" w:rsidRPr="008A2EA9" w:rsidRDefault="008A2EA9" w:rsidP="008A2EA9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до розпорядження керівника </w:t>
      </w:r>
    </w:p>
    <w:p w:rsidR="008A2EA9" w:rsidRPr="008A2EA9" w:rsidRDefault="008A2EA9" w:rsidP="008A2EA9">
      <w:pPr>
        <w:autoSpaceDE w:val="0"/>
        <w:autoSpaceDN w:val="0"/>
        <w:adjustRightInd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військово-цивільної адміністрації </w:t>
      </w:r>
    </w:p>
    <w:p w:rsidR="008A2EA9" w:rsidRPr="008A2EA9" w:rsidRDefault="008A2EA9" w:rsidP="008A2EA9">
      <w:pPr>
        <w:autoSpaceDE w:val="0"/>
        <w:autoSpaceDN w:val="0"/>
        <w:adjustRightInd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міста Лисичанськ Луганської області</w:t>
      </w:r>
    </w:p>
    <w:p w:rsidR="008A2EA9" w:rsidRPr="008A2EA9" w:rsidRDefault="00546F74" w:rsidP="008A2EA9">
      <w:pPr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6F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1.09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20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№ </w:t>
      </w:r>
      <w:r w:rsidRPr="00546F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27</w:t>
      </w: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keepNext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ЛОЖЕННЯ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про УПРАВЛІННЯ БУДІВНИЦТВА ТА АРХІТЕКТУРИ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ІЙСЬКОВО-ЦИВІЛЬНОЇ АДМІНІСТРАЦІЇ МІСТА ЛИСИЧАНСЬК ЛУГАНСЬКОЇ ОБЛАСТІ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(нова редакція)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 – 2020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br w:type="page"/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1. ЗАГАЛЬНІ ПОЛОЖЕННЯ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1.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БУДІВНИЦТВА ТА АРХІТЕКТУРИ ВІЙСЬКОВО-ЦИВІЛЬНОЇ АДМІНІСТРАЦІЇ МІСТА ЛИСИЧАНСЬК ЛУГАНСЬКОЇ ОБЛАСТІ (далі – УПРАВЛІННЯ) перейменовано з УПРАВЛІННЯ БУДІВНИЦТВА ТА АРХІТЕКТУРИ ЛИСИЧАНСЬКОЇ МІСЬКОЇ РАДИ на виконання Указу Президента України від 27 липня 2020 року №293/2020 «Про утворення військово-цивільної адміністрації», яке рішенням Лисичанської міської ради від 29.11.2018 №54/825 перейменоване з УПРАВЛІННЯ КАПІТАЛЬНОГО БУДІВНИЦТВА ЛИСИЧАНСКЬОЇ МІСЬКОЇ РАДИ, яке в свою чергу перейменоване згідно рішення Лисичанської міської ради від 21.02.2007 № 230 з ВІДДІЛУ КАПІТАЛЬНОГО БУДІВНИЦТВА ЛИСИЧАНСКЬОЇ МІСЬКОЇ РАДИ, що створений на підставі розпорядження начальника управління капітального будівництва Луганського обласного виконавчого комітету від 12.05.1971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br/>
        <w:t>№ 45.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є юридичною особою, має ідентифікаційний код 04011609, включений до Єдиного державного реєстру підприємств та організацій України, відомості про юридичну особу включені до Єдиного державного реєстру юридичних осіб та фізичних осіб-підприємців;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2 Управління створюється Лисичанською міською радою.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 термін дії військово-цивільної адміністрації міста Лисичанськ Луганської області (далі – військово-цивільна адміністрація) управління входить до її структури і забезпечує виконання покладених на нього завдань;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3 Положення про управління, штатний розпис у межах визначеної граничної чисельності та фонду оплати праці працівників затверджується органом, який утворив управління або військово-цивільною адміністрацією  (на термін її дії);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4 Управління підпорядковане керівнику військово-цивільної адміністрації (на термін її дії). Підзвітне та підконтрольне військово-цивільній адміністрації (на термін її дії). З питань здійснення делегованих функцій управління підконтрольне відповідним органам виконавчої влади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кон України «Про військово-цивільні адміністрації»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кон України «Про місцеве самоврядування в Україні»).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2. ЮРИДИЧНИЙ СТАТУС УПРАВЛІННЯ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Управління має штамп, бланки та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відповідно до діючого законодавства України (п. 1 ст. 16 Закону України «Про місцеве самоврядування в Україні»);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равління діє тільки на підставі і в межах повноважень і у спосіб, передбачений Конституцією і законами України. Управління у своїй діяльності керується Конституцією і законами України, актами Президента України, Кабінету Міністрів України (п. 3 ст. 24 Закону України «Про місцеве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самоврядування в Україні»), наказами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нрегіону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законами України «Про місцеве самоврядування в Україні», «Про запобігання корупції», «Про службу в органах місцевого самоврядування», «Про військово-цивільні адміністрації»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«Про захист персональних даних»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іншими законодавчими актами, рішеннями Лисичанської міської ради і її виконавчого комітету, розпорядженнями міського голови, керівника військово-цивільної адміністрації міста Лисичанськ Луганської області (на термін її дії), а також даним Положенням й в межах своїх повноважень організовує виконання актів законодавства України і здійснює систематичний контроль за їх реалізацією;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є неприбутковою організацією, утвореною та зареєстрованою відповідно до чинного законодавства;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Працівники управління, які мають відповідні посадові повноваження щодо здійснення організаційно-розпорядчих та консультаційно-дорадчих функцій, є посадовими особами місцевого самоврядування. </w:t>
      </w: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3. МЕТА І ОСНОВНІ ЗАДАЧІ УПРАВЛІННЯ</w:t>
      </w:r>
    </w:p>
    <w:p w:rsidR="008A2EA9" w:rsidRPr="008A2EA9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Метою діяльності управління є реалізація повноважень і функцій, віднесених до відання управління, як виконавчого органу місцевого самоврядування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Основні задачі управління: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2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безпечення реалізації державної політики у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сфері будівництв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розвитку соціальної та інженерно-транспортної інфраструктури, інженерного захисту територій, будівельної індустрії та промисловості будівельних матеріалів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виконання завдань з будівництва, реконструкції та капітального ремонту об’єктів житлов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ивільного та комунального призначення та ефективного використання капітальних вкладень, що спрямовуються на цю мету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провадження в будівництво, реконструкцію та капітальний ремонт прогресивних проектних рішень, нових будівельних матеріалів, конструкцій і виробів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2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безпечення реалізації державної політики у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сфері архітектури та містобудува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аналіз стану містобудування територіальної громади міст Лисичанськ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одружеськ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ривілля, організація розроблення, проведення експертизи і забезпечення затвердження в установленому порядку генеральних планів населених пунктів та іншої містобудівної документації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оординація діяльності суб’єктів містобудування щодо комплексного розвитку територій, забудови населених пунктів територіальної громади міст Лисичанськ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одружеськ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ривілля, поліпшення їх архітектурного вигляду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ординація діяльності служби містобудівного кадастру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3.3.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ab/>
        <w:t>Основні задачі інженерно-геологічної служби по дослідженню зсувних процесі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вчення режиму зсувних процесів на території м. Лисичанська з метою прогнозування їхнього розвитку в просторі і часі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застосування комплексу інженерно-геологічних, топографо-геодезичних, гідрогеологічних, геофізичних, бурових і інших спеціальних робіт, необхідних для вивчення умов зсувних утворень на території міста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абезпечення додержання законодавства у сфері будівництва, архітектури та містобудування, державних стандартів, норм і правил, затвердженої містобудівної документації, здійснення контролю за їх реалізацією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5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дійснення інформаційної підтримки, координації діяльності, консультування суб'єктів господарювання, громадян, які звертаються до управління з питань його компетенції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3.6.   Розробка проектів розпоряджень керівника військово-цивільної адміністрації (на термін її дії) з питань, віднесених до компетенції управління. 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4. ФУНКЦІЇ УПРАВЛІННЯ</w:t>
      </w:r>
    </w:p>
    <w:p w:rsidR="008A2EA9" w:rsidRPr="008A2EA9" w:rsidRDefault="008A2EA9" w:rsidP="008A2EA9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4.1.   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покладених на нього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завдан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, розпоряджень голови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а військово-цивільної адміністрації міста Лисичанськ Луганської області (на термін її дії)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будівництва, архітектури та містобудування, та здійснює контроль за їх реалізацією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безпечує у межах повноважень захист прав і законних інтересів фізичних та юридичних осіб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є адміністративні послуги у межах компетенції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1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ере участь у додержанні державного контролю за дотриманням підприємствами, установами та організаціями правил, норм, стандартів у межах визначених повноважень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5. Виконує функції замовника та головного розпорядника бюджетних коштів в сферах капітального будівництва, містобудування та архітектур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6. Організовує в установленому порядку закупівлю товарів, робіт і послуг, необхідних для виконання поставлених перед Управлінням завдань, здійснює державні закупівлі у сфері будівництва, реконструкції, капітального ремонту, містобудування та архітектур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7. Укладає договори з підприємствами, установами, організаціями для забезпечення діяльності управління і виконання покладених на нього завдань; 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8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безпечує ефективне і цільове використання бюджетних коштів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9.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Готує пропозиції до проектів програм соціально-економічного розвитку міста, розробляє поточні і перспективні програми капітального будівництва і подає їх на затвердження в установленому порядку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0. Забезпечує здійснення заходів щодо запобігання і протидії корупції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1. Готує (бере участь у підготовці) проекти угод, договорів, меморандумів, протоколів зустрічей делегацій і робочих груп у межах повноважень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2. Розглядає в установленому законодавством порядку звернення громадян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1.13. Опрацьовує запити і звернення народних депутатів України та депутатів місцевих рад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4. Забезпечує доступ до публічної інформації, розпорядником якої є Управління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5. Постійно інформує населення про стан здійснення визначених законом повноважень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6. Забезпечує у межах повноважень виконання завдань з цивільного захисту населення, дотримання вимог законодавства з охорони праці, пожежної безпек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7. Бере участь у вирішенні відповідно до законодавства колективних трудових спорів (конфліктів)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8. Забезпечує захист персональних даних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9. Готує рішення щодо планування території на місцевому рівні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20. Здійснює передбачені законом наступні галузеві </w:t>
      </w:r>
      <w:r w:rsidRPr="008A2EA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вноваження: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>У сфері капітального будівництва: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кладання переліків проектів будов, титульних списків будов та проектно-вишукувальних робіт і подання їх на затвердження в установленому порядку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міщення замовлення на капітальне будівництво, укладання з будівельними організаціями угод відповідно до чинних нормативно-правових актів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 отримання дозвільних документів на виконання будівельних робіт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будівництва технологічним, енергетичним, електротехнічним та іншим устаткуванням, апаратурою, матеріалами, постачання яких згідно з угодою покладено на замовника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технічного нагляду за будівництвом та ремонтом об’єктів капітального будівництва, реконструкції та капітального ремонту, які знаходяться в комунальній власності промислового, соціально-культурного, комунально-побутового призначення та інших об’єктів міської інфраструктур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нтролю за відповідністю обсягів та якості виконаних робіт проектам, технічним умовам і стандартам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виконання пусконалагоджувальних робіт і підготовки об’єктів до експлуатації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часть в організації прийняття в експлуатацію закінчених будівництвом об’єктів у порядку, встановленому Кабінетом Міністрів Україн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дача завершених будівництвом та уведених в дію об’єктів підприємствам та організаціям, на які покладено їх експлуатацію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розрахунків з підрядниками та іншими організаціями за виконані роботи та послуг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иймає від підрядника у відповідності з актом законсервовані або припинені будівництвом об’єкти та приймає заходи до їх збереження, вносить інвесторам пропозиції відповідно до подальшого використання об’єкту незавершеного будівництва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бере участь у перевірках, що проводяться органами державного нагляду і будівельного контролю, органами місцевого самоврядування за погодженням з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 військово-цивільної адміністрації міста Лисичанськ Луганської області (на термін її дії).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У сфері архітектури та містобудування: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є стан та тенденції містобудування та архітектури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селених пунктів територіальної громади міст Лисичанськ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одружеськ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ривілля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живає заходів щодо усунення недоліків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ь пропозиції до проекту міського бюджету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пропозиції щодо розроблення, коригування показників, затвердження схеми планування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риторіальної громади міст Лисичанськ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одружеськ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ривілля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є державні інтереси під час розроблення містобудівної документації на місцевому рівнях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є розробленню, проведенню експертизи містобудівної документації для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риторіальної громади міст Лисичанськ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одружеськ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ривілля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проведення засідань архітектурно-містобудівної ради на місцевому рівні та архітектурних і містобудівних конкурсів в установленому порядку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роботи, пов'язані із створенням та ведення містобудівного кадастру на рівні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риторіальної громади міст Лисичанськ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одружеськ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ривілля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і проводить конкурси з розробки проектів особливо значимих об'єктів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є населення про плани розміщення найважливіших містобудівних, промислових, енергетичних і транспортних комплексів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є створенню та оновленню картографічної основи територіальних громад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иконання робіт з укомплектування, зберігання, обліку та використання архівних документів, містобудівної документації, топографо-геодезичних матеріалів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є діяльності місцевих організацій творчих спілок у сфері архітектури та містобудування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є заяви з питань розміщення рекламних конструкцій та інших тимчасових споруд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ординує діяльність: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суб’єктів містобудування щодо комплексного розвитку територій, забудови населених пунктів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риторіальної громади міст Лисичанськ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одружеськ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ривілля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іпшення їх архітектурного вигляду, збереження традиційного характеру середовища і об’єктів архітектурної та містобудівної спадщин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ідприємств, установ та організацій, які виконують роботи, надають послуги у сфері містобудування та архітектур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ійснює моніторинг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реалізації схеми планування території міст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стану розроблення, оновлення містобудівної документації на місцевому рівні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забудови та іншого використання територій міст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інші повноваження, визначені законодавством України;</w:t>
      </w:r>
    </w:p>
    <w:p w:rsidR="008A2EA9" w:rsidRPr="008A2EA9" w:rsidRDefault="008A2EA9" w:rsidP="008A2E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4.2. Інженерно-геологічна служб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покладених на неї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завдан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здійснює протизсувний контроль за діяльністю міських підприємств і організацій, розташованих на зсувонебезпечних територіях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стосовує заходи, що запобігають вплив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сувних процесів на територію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стійно стежить за станом геологічного середовища для захисту всіх споруджень, об'єктів і комунікацій від прояву зсувного процесу на території міста Лисичанська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 разі потреби застосовує комплекс інженерно-геологічних, топограф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еодезичних, геофізичних і інших спеціальних робіт, спрямованих на інженерний захист об'єктів, споруджень і комунікацій від розвитку зсувних процесів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Проводить роботу з професійної підготовки, перепідготовки та підвищення кваліфікації працівників У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вдосконалення їх знань та практичних навиків у будівництві, архітектурі та містобудуванні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дійснює необхідне забезпечення бухгалтерського і статистичного обліку, звітності та контроль за дотриманням правил цього обліку в Управлінні, представляє у встановленому порядку звітність по усіх видах діяльності по затверджених формах і несе відповідальність за їхню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іст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а також передає на баланс організаціям закінчені будівництвом об'єкти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5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Розробляє проекти нормативно-правових актів (рішень Лисичанської міської ради, виконавчого комітету, розпоряджень міського голови, керівника військово-цивільної адміністрації міста Лисичанськ Луганської області (на термін її дії) та інших матеріалів) з питань функціональної компетенції управління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6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Готує відповіді на листи, запити, звернення фізичних та юридичних осіб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7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Виконує інші функцій, делеговані управлінню, в межах його компетенції. 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5. ПРАВА УПРАВЛІННЯ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алучати (за домовленістю) для вирішення питань, що входять до компетенції Управління, представників органів державної влади та органів місцевого самоврядування, військово-цивільної адміністрації міста Лисичанськ Луганської області (на термін її дії), підприємств, установ та організацій (за погодженням з їх керівниками), представників громадських об’єднань (за згодою)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Скликати в установленому порядку наради, комісії, проводити семінари та конференції з питань, що входять до компетенції Управління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Отримувати в установленому порядку від органів державної влади та органів місцевого самоврядування, військово-цивільної адміністрації міста Лисичанськ Луганської області (на термін її дії), підприємств, установ і організацій міста, фізичних осіб-підприємців інформацію, документи і матеріали, необхідні для виконання передбачених цим Положенням задач і функцій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Отримувати безкоштовно від управління статистики м. Лисичанськ необхідні статистичні матеріали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5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вертатися до керівника військово-цивільної адміністрації міста Лисичанськ Луганської області (на термін її дії) з питань діяльності управління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5.6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За наслідками перевірок вживати заходи щодо усунення виявлених недоліків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5.7.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ab/>
        <w:t>Працівники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мають право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держувати в установленому законодавством порядку від інших структурних підрозділів міської ради, військово-цивільної адміністрації міста Лисичанськ Луганської області (на термін її дії)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,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а також на соціальний захист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8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5.9.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в установленому законодавством порядку та у межах повноважень взаємодіє з іншими структурними підрозділами міської ради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 міста Лисичанськ Луганської області (на термін її дії)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6. ВІДПОВІДАЛЬНІСТЬ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Посадові особи управління несуть дисциплінарну, цивільну, адміністративну або кримінальну відповідальність, передбачену законом, за порушення вимог законодавства у сфері своєї діяльності, а також у сфері запобігання і протидії корупції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Шкода, заподіяна фізичним або юридичним особам посадовими особами управління внаслідок їх неправомірних діянь, відшкодовується у встановленому законом порядку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а невиконання або неякісне виконання функцій і задач відповідно до даного Положення та посадових інструкцій працівники управління несуть персональну відповідальність відповідно до чинного законодавства.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7. СТРУКТУРА УПРАВЛІННЯ ТА КЕРІВНИЦТВО НИМ</w:t>
      </w:r>
    </w:p>
    <w:p w:rsidR="008A2EA9" w:rsidRPr="008A2EA9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1. Керівник військово-цивільної адміністрації здійснює свої права по управлінню безпосередньо.</w:t>
      </w:r>
    </w:p>
    <w:p w:rsidR="008A2EA9" w:rsidRPr="008A2EA9" w:rsidRDefault="008A2EA9" w:rsidP="008A2E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До виключної компетенції керівника військово-цивільної адміністрації входить: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твердження Положення про управління та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нес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мін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ього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;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йнятт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</w:t>
      </w:r>
      <w:proofErr w:type="gram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ше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о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пине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правлі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значе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місії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з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пине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: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ординаці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іяльності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правлі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;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овноваженим органом Управління з питань управління комунальним майном, яке перебуває на балансі управління будівництва та архітектури, є управління власності військово-цивільної адміністрації міста Лисичанськ Луганської області.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Управління власності військово-цивільної адміністрації міста Лисичанськ Луганської області відповідно до покладених на нього завдань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иконує функції з управління закріпленим за управлінням будівництва та архітектури комунальним майном (оренда, відчуження, списання, передача з балансу, обмін, застава та ін.) згідно з діючим Законодавством та в порядку, встановленому міською радою; 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До складу У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ходить: в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ідділ капітального будівництва, відділ архітектури та містобудува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відділ бухгалтерського обліку і звітності;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7.4.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ab/>
        <w:t>У складі Управління існу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труктурний підрозділ 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нженерн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еологічна служба по дослідженню зсувних процесів;</w:t>
      </w:r>
    </w:p>
    <w:p w:rsidR="008A2EA9" w:rsidRPr="008A2EA9" w:rsidRDefault="008A2EA9" w:rsidP="008A2EA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5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очолює начальник, який призначається та звільняється від виконання обов'язків керівником військово-цивільної адміністрації (на термін її дії) у відповідності до чинного законодавства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6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Функції начальника: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дійснює постійне керівництво діяльністю Управління, планує роботу Управління, забезпечує організацію його роботи та взаємодію із іншими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ановами і організаціями незалежно від форм власності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дповідно до Положення та чинного законодавства України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є на затвердження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у військово-цивільної адміністрації (на термін її дії)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є на затвердження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у військово-цивільної адміністрації (на термін її дії)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у та штатний розпис Управління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отує проект кошторису видатків на утримання управління і подає на затвердження до фінансового управління,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визначеної граничної чисельності та фонду оплати праці його працівникі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поряджається коштами, наданими на утримання Управління у відповідності із затвердженим кошторисом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идає в межах своєї компетенції накази і розпорядження,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і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нтролює їх виконання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ує перед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ом військово-цивільної адміністрації (на термін її дії)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покладених на Управління завдань і затверджених планів роботи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живає заходи заохочення і накладає стягнення, надає відпустки і направляє у службові відрядження працівників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водить роботу з професійної підготовки, перепідготовки та підвищення кваліфікації працівників У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ує правильність складання та своєчасне представлення фінансових, статистичних та господарських звітів до відповідних органів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ує положення про структурні підрозділи Управління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поділяє обов'язки між працівниками управління, розробляє їх посадові інструкції, здійснює контроль за виконанням посадових обов'язків та окремих доручень працівниками управління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ує у встановленому законом порядку розгляд пропозиці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заяв, звернень і скарг громадян, веде прийом громадян з особистих питань, що входять до компетенції управління, вживає заходи для усунення причин, які викликають скарги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діє без довіреності від імені управління та представляє його інтереси у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відносинах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юридичними та фізичними особами, в судових органах з питань будівництва та архітектури, в інших органах, установах, організаціях, підприємствах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кладає договори, контракти, угоди для забезпечення діяльності управління, видає довіреності, підписує договори купівлі-продажу, акти прийому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дачі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дкриває та закриває рахунки в органах Державної казначейської служби України, має право першого підпису на банківських документах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зпосередньо розробляє проекти нормативно-правових актів з питань, віднесених до повноважень управління, проводить експертизу проектів нормативн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ових актів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ідпорядковується безпосередньо керівнику військово-цивільної адміністрації (на термін її дії); координує діяльність заступник керівника військово-цивільної адміністрації (відповідно до розподілу обов’язків);  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есе персональну відповідальність за виконання покладених на управління задач, за виконання працівниками управління вимог Закону України «Про запобігання корупції». За порушення вимог законодавства у сфері будівництва та архітектури несе дисциплінарну, цивільну, адміністративну або кримінальну відповідальність у порядку, встановленому законом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ає інші права і обов’язки відповідно до чинного законодавства, необхідні для виконання покладених на Управління задач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7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Начальник Управління має заступника начальника Управління – начальника відділу 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архітектури та містобудува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головного архітектора, який є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 архітектором міста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та п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изначається і звільняється від виконання обов'язків керівником військово-цивільної адміністрації (на термін її дії) відповідно до чинного законодавства.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ступник начальника управління безпосередньо підпорядковується начальнику управління. Обов’язки заступника начальника управління визначаються посадовою інструкцією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8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До складу відділів в управлінні входять службовці, до складу і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нженерно-геологічної служби по дослідженню зсувних процесі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ходять інші спеціалісти, що забезпечують виконання покладених на управління функцій та задач та є посадовими особами або спеціалістами управління. Призначення та звільнення від посадових обов’язків здійснюється керівником військово-цивільної адміністрації (на термін її дії) відповідно до чинного законодавства.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8. ФІНАНСУВАННЯ ДІЯЛЬНОСТІ УПРАВЛІННЯ, 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АЙНО УПРАВЛІННЯ</w:t>
      </w:r>
    </w:p>
    <w:p w:rsidR="008A2EA9" w:rsidRPr="008A2EA9" w:rsidRDefault="008A2EA9" w:rsidP="008A2E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1. Управління є бюджетною установою, фінансування управління здійснюється за рахунок коштів місцевого бюджету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2. Джерелами формування коштів управління є: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шти місцевого бюджету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нші кошти, які  передбачені чинним законодавством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3. Майно управління складають основні та оборотні кошти, а також інші цінності, передані йому в оперативне управління, вартість яких відображена в балансі.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Майно управління є комунальною власністю територіальної громади м. Лисичанська.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писання, передача з балансу, продаж майна здійснюється в порядку, визначеному Лисичанською міською радою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4. Розподіл отриманих доходів (прибутків) або їх частини серед засновників, працівників (крім оплати їх праці, нарахування єдиного внеску), членів органів управління даної неприбуткової організації та інших пов’язаних з ними осіб забороняється;</w:t>
      </w: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8.5. Доходи (прибутки) управління використовуються виключно для фінансування видатків та утримання управління, реалізації мети (цілей, завдань) та напрямів його діяльності, визначених даним Положенням. </w:t>
      </w:r>
    </w:p>
    <w:p w:rsidR="008A2EA9" w:rsidRPr="008A2EA9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8A2EA9" w:rsidRPr="008A2EA9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9.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ПОРЯДОК ВНЕСЕННЯ ЗМІН ДО ПОЛОЖЕННЯ</w:t>
      </w:r>
    </w:p>
    <w:p w:rsidR="008A2EA9" w:rsidRPr="008A2EA9" w:rsidRDefault="008A2EA9" w:rsidP="008A2EA9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міни до Положення про управління вносяться у разі змін у чинному законодавстві та у зв'язку з їх необхідністю. Зміни до Положення набувають чинності для третіх осіб з дня їх державної реєстрації.</w:t>
      </w:r>
    </w:p>
    <w:p w:rsidR="008A2EA9" w:rsidRPr="008A2EA9" w:rsidRDefault="008A2EA9" w:rsidP="008A2EA9">
      <w:pPr>
        <w:tabs>
          <w:tab w:val="left" w:pos="10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10.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ПРИПИНЕННЯ УПРАВЛІННЯ</w:t>
      </w:r>
    </w:p>
    <w:p w:rsidR="008A2EA9" w:rsidRPr="008A2EA9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Ліквідація (реорганізація) УПРАВЛІННЯ БУДІВНИЦТВА ТА АРХІТЕКТУРИ ВІЙСЬКОВО-ЦИВІЛЬНОЇ АДМІНІСТРАЦІЇ МІСТА ЛИСИЧАНСЬК ЛУГАНСЬКОЇ ОБЛАСТІ здійснюється у порядку, встановленому чинним законодавством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Керівник військово-цивільної адміністрації призначає комісію з припинення юридичної особи, голову комісії або ліквідатора та встановлює порядок і термін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явлення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редиторами своїх вимог до юридичної особи, що припиняється.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о комісії з припинення юридичної особи або ліквідатора з моменту призначення переходять повноваження щодо управління справами управління. Голова комісії або ліквідатор управління представляють його у відносинах з третіми особами та виступають в суді від його імені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 разі припинення управління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ься до доходу місцевого бюджету;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є таким, що припинилось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tabs>
          <w:tab w:val="left" w:pos="6915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чальник Управління</w:t>
      </w:r>
    </w:p>
    <w:p w:rsidR="008A2EA9" w:rsidRPr="008A2EA9" w:rsidRDefault="008A2EA9" w:rsidP="008A2EA9">
      <w:pPr>
        <w:tabs>
          <w:tab w:val="left" w:pos="6915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будівництва та архітектури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                                            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Світлана ЗЕМЛЯНА</w:t>
      </w:r>
    </w:p>
    <w:p w:rsidR="008A2EA9" w:rsidRPr="008A2EA9" w:rsidRDefault="008A2EA9" w:rsidP="008A2EA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</w:p>
    <w:p w:rsidR="00714F6B" w:rsidRDefault="00714F6B" w:rsidP="00A9585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714F6B" w:rsidRPr="00A95850" w:rsidRDefault="00714F6B" w:rsidP="00714F6B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A9585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95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F6B" w:rsidRPr="00A95850" w:rsidRDefault="00714F6B" w:rsidP="00714F6B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714F6B" w:rsidRPr="00A95850" w:rsidRDefault="00714F6B" w:rsidP="00714F6B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A95850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керівника </w:t>
      </w:r>
    </w:p>
    <w:p w:rsidR="00714F6B" w:rsidRPr="00A95850" w:rsidRDefault="00714F6B" w:rsidP="00714F6B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A95850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</w:p>
    <w:p w:rsidR="00714F6B" w:rsidRPr="00A95850" w:rsidRDefault="00714F6B" w:rsidP="00714F6B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A95850">
        <w:rPr>
          <w:rFonts w:ascii="Times New Roman" w:hAnsi="Times New Roman" w:cs="Times New Roman"/>
          <w:sz w:val="28"/>
          <w:szCs w:val="28"/>
          <w:lang w:val="uk-UA"/>
        </w:rPr>
        <w:t>міста Лисичанськ Луганської області</w:t>
      </w:r>
    </w:p>
    <w:p w:rsidR="00EB4B1A" w:rsidRPr="00C41B39" w:rsidRDefault="00C41B39" w:rsidP="00714F6B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2"/>
          <w:szCs w:val="22"/>
          <w:lang w:val="uk-UA"/>
        </w:rPr>
      </w:pPr>
      <w:r w:rsidRPr="00C41B39">
        <w:rPr>
          <w:rFonts w:ascii="Times New Roman" w:hAnsi="Times New Roman" w:cs="Times New Roman"/>
          <w:sz w:val="28"/>
          <w:szCs w:val="28"/>
          <w:lang w:val="uk-UA"/>
        </w:rPr>
        <w:t>11.09.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C41B39">
        <w:rPr>
          <w:rFonts w:ascii="Times New Roman" w:hAnsi="Times New Roman" w:cs="Times New Roman"/>
          <w:sz w:val="28"/>
          <w:szCs w:val="28"/>
          <w:lang w:val="uk-UA"/>
        </w:rPr>
        <w:t>327</w:t>
      </w:r>
    </w:p>
    <w:p w:rsidR="00EB4B1A" w:rsidRPr="00EB4B1A" w:rsidRDefault="00EB4B1A" w:rsidP="00EB4B1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B4B1A" w:rsidRPr="00EB4B1A" w:rsidRDefault="00EB4B1A" w:rsidP="00EB4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uk-UA"/>
        </w:rPr>
      </w:pPr>
      <w:r w:rsidRPr="00EB4B1A">
        <w:rPr>
          <w:rFonts w:ascii="Times New Roman" w:hAnsi="Times New Roman" w:cs="Times New Roman"/>
          <w:b/>
          <w:bCs/>
          <w:lang w:val="uk-UA"/>
        </w:rPr>
        <w:t>ШТАТНИЙ  РОЗПИС</w:t>
      </w:r>
    </w:p>
    <w:p w:rsidR="00AC2D51" w:rsidRDefault="00EB4B1A" w:rsidP="00EB4B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B4B1A">
        <w:rPr>
          <w:rFonts w:ascii="Times New Roman" w:hAnsi="Times New Roman" w:cs="Times New Roman"/>
          <w:b/>
          <w:sz w:val="27"/>
          <w:szCs w:val="27"/>
          <w:lang w:val="uk-UA"/>
        </w:rPr>
        <w:t>Управління будівництва та архітектури</w:t>
      </w:r>
      <w:r w:rsidR="00AC2D51" w:rsidRPr="00AC2D5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C2D51" w:rsidRPr="00AC2D5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йськово-цивільної </w:t>
      </w:r>
    </w:p>
    <w:p w:rsidR="00EB4B1A" w:rsidRPr="00EB4B1A" w:rsidRDefault="00AC2D51" w:rsidP="00EB4B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а</w:t>
      </w:r>
      <w:r w:rsidRPr="00AC2D51">
        <w:rPr>
          <w:rFonts w:ascii="Times New Roman" w:hAnsi="Times New Roman" w:cs="Times New Roman"/>
          <w:b/>
          <w:sz w:val="27"/>
          <w:szCs w:val="27"/>
          <w:lang w:val="uk-UA"/>
        </w:rPr>
        <w:t>дміністрації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B4B1A" w:rsidRPr="00EB4B1A">
        <w:rPr>
          <w:rFonts w:ascii="Times New Roman" w:hAnsi="Times New Roman" w:cs="Times New Roman"/>
          <w:b/>
          <w:sz w:val="27"/>
          <w:szCs w:val="27"/>
          <w:lang w:val="uk-UA"/>
        </w:rPr>
        <w:t>міста Лисичанськ Луганської області</w:t>
      </w:r>
    </w:p>
    <w:p w:rsidR="00EB4B1A" w:rsidRPr="00C41B39" w:rsidRDefault="00EB4B1A" w:rsidP="00EB4B1A">
      <w:pPr>
        <w:pStyle w:val="2"/>
        <w:jc w:val="left"/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114"/>
        <w:gridCol w:w="1275"/>
        <w:gridCol w:w="1134"/>
        <w:gridCol w:w="1701"/>
      </w:tblGrid>
      <w:tr w:rsidR="00EB4B1A" w:rsidRPr="00AC2D51" w:rsidTr="00AC2D51">
        <w:tc>
          <w:tcPr>
            <w:tcW w:w="523" w:type="dxa"/>
            <w:shd w:val="clear" w:color="auto" w:fill="auto"/>
            <w:vAlign w:val="center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№ п/</w:t>
            </w:r>
            <w:proofErr w:type="spellStart"/>
            <w:r w:rsidRPr="00AC2D51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5114" w:type="dxa"/>
            <w:shd w:val="clear" w:color="auto" w:fill="auto"/>
            <w:vAlign w:val="center"/>
          </w:tcPr>
          <w:p w:rsidR="00AC2D51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 xml:space="preserve">Найменування структурного </w:t>
            </w:r>
          </w:p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підрозділу і поса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Кількість штатних по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Посадовий оклад (грн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чальник управління 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7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7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Головний спеціаліст-юрисконсульт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дій автотранспортних засобів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741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741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діл капітального будівництва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1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1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5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AC2D51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ідділ архітектури та </w:t>
            </w:r>
            <w:r w:rsid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</w:t>
            </w:r>
            <w:r w:rsidRP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стобудування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Заступник начальника управління – </w:t>
            </w:r>
          </w:p>
          <w:p w:rsidR="00EB4B1A" w:rsidRPr="00AC2D51" w:rsidRDefault="00EB4B1A" w:rsidP="00EB4B1A">
            <w:pP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начальник відділу</w:t>
            </w:r>
            <w:r w:rsidRPr="00AC2D51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AC2D51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головний архітектор 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69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69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5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AC2D51" w:rsidRDefault="00EB4B1A" w:rsidP="00AC2D51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ідділ бухгалтерського обліку </w:t>
            </w:r>
          </w:p>
          <w:p w:rsidR="00EB4B1A" w:rsidRPr="00AC2D51" w:rsidRDefault="00EB4B1A" w:rsidP="00AC2D51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 звітності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1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1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ий спеціаліст-бухгалтер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Інженерно-геологічна служба по дослідженню зсувних процесів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B4B1A" w:rsidRPr="00D911A5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AC2D51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ерівник служби-головний геолог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717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717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AC2D51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Геодезист </w:t>
            </w:r>
            <w:r w:rsidRPr="00AC2D5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атегорії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050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050</w:t>
            </w: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EB4B1A" w:rsidRPr="00AC2D51" w:rsidTr="00AC2D51">
        <w:tc>
          <w:tcPr>
            <w:tcW w:w="523" w:type="dxa"/>
            <w:shd w:val="clear" w:color="auto" w:fill="auto"/>
          </w:tcPr>
          <w:p w:rsidR="00EB4B1A" w:rsidRPr="00AC2D51" w:rsidRDefault="00EB4B1A" w:rsidP="007C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114" w:type="dxa"/>
            <w:shd w:val="clear" w:color="auto" w:fill="auto"/>
          </w:tcPr>
          <w:p w:rsidR="00EB4B1A" w:rsidRPr="00AC2D51" w:rsidRDefault="00EB4B1A" w:rsidP="00EB4B1A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Всього по управлінню</w:t>
            </w:r>
          </w:p>
        </w:tc>
        <w:tc>
          <w:tcPr>
            <w:tcW w:w="1275" w:type="dxa"/>
            <w:shd w:val="clear" w:color="auto" w:fill="auto"/>
          </w:tcPr>
          <w:p w:rsidR="00EB4B1A" w:rsidRPr="00AC2D51" w:rsidRDefault="00AC2D51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B4B1A" w:rsidRPr="00AC2D51" w:rsidRDefault="00EB4B1A" w:rsidP="00EB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C2D5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0377</w:t>
            </w:r>
          </w:p>
        </w:tc>
      </w:tr>
    </w:tbl>
    <w:p w:rsidR="00EB4B1A" w:rsidRDefault="00EB4B1A" w:rsidP="00EB4B1A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</w:p>
    <w:p w:rsidR="00EB4B1A" w:rsidRDefault="00EB4B1A" w:rsidP="00EB4B1A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</w:p>
    <w:p w:rsidR="00714F6B" w:rsidRDefault="00714F6B" w:rsidP="00EB4B1A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</w:p>
    <w:p w:rsidR="00714F6B" w:rsidRDefault="00714F6B" w:rsidP="00EB4B1A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</w:p>
    <w:p w:rsidR="00EB4B1A" w:rsidRPr="00EB4B1A" w:rsidRDefault="00EB4B1A" w:rsidP="00EB4B1A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</w:p>
    <w:p w:rsidR="00EB4B1A" w:rsidRPr="00AC2D51" w:rsidRDefault="00EB4B1A" w:rsidP="00EB4B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AC2D51">
        <w:rPr>
          <w:rFonts w:ascii="Times New Roman" w:hAnsi="Times New Roman" w:cs="Times New Roman"/>
          <w:b/>
          <w:bCs/>
          <w:sz w:val="27"/>
          <w:szCs w:val="27"/>
          <w:lang w:val="uk-UA"/>
        </w:rPr>
        <w:t>Начальник управління</w:t>
      </w:r>
    </w:p>
    <w:p w:rsidR="00EB4B1A" w:rsidRPr="00AC2D51" w:rsidRDefault="00AC2D51" w:rsidP="00EB4B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>будівництва та архітектури</w:t>
      </w: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  <w:t xml:space="preserve">        </w:t>
      </w:r>
      <w:r w:rsidR="00EB4B1A" w:rsidRPr="00AC2D51">
        <w:rPr>
          <w:rFonts w:ascii="Times New Roman" w:hAnsi="Times New Roman" w:cs="Times New Roman"/>
          <w:b/>
          <w:bCs/>
          <w:sz w:val="27"/>
          <w:szCs w:val="27"/>
          <w:lang w:val="uk-UA"/>
        </w:rPr>
        <w:t>Світлана ЗЕМЛЯНА</w:t>
      </w:r>
    </w:p>
    <w:sectPr w:rsidR="00EB4B1A" w:rsidRPr="00AC2D51" w:rsidSect="00216D42">
      <w:headerReference w:type="default" r:id="rId10"/>
      <w:headerReference w:type="first" r:id="rId11"/>
      <w:pgSz w:w="11909" w:h="16834"/>
      <w:pgMar w:top="669" w:right="567" w:bottom="426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CF" w:rsidRDefault="00D20FCF">
      <w:r>
        <w:separator/>
      </w:r>
    </w:p>
  </w:endnote>
  <w:endnote w:type="continuationSeparator" w:id="0">
    <w:p w:rsidR="00D20FCF" w:rsidRDefault="00D2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CF" w:rsidRDefault="00D20FCF"/>
  </w:footnote>
  <w:footnote w:type="continuationSeparator" w:id="0">
    <w:p w:rsidR="00D20FCF" w:rsidRDefault="00D20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2B7146" w:rsidRDefault="0017705A">
    <w:pPr>
      <w:pStyle w:val="ac"/>
      <w:jc w:val="center"/>
      <w:rPr>
        <w:rFonts w:ascii="Times New Roman" w:hAnsi="Times New Roman" w:cs="Times New Roman"/>
      </w:rPr>
    </w:pPr>
  </w:p>
  <w:p w:rsidR="0017705A" w:rsidRDefault="001770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121BB9" w:rsidRDefault="0017705A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9B6AC9"/>
    <w:multiLevelType w:val="multilevel"/>
    <w:tmpl w:val="FEF4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  <w:u w:val="none"/>
      </w:rPr>
    </w:lvl>
  </w:abstractNum>
  <w:abstractNum w:abstractNumId="13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14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6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18"/>
  </w:num>
  <w:num w:numId="6">
    <w:abstractNumId w:val="0"/>
  </w:num>
  <w:num w:numId="7">
    <w:abstractNumId w:val="10"/>
  </w:num>
  <w:num w:numId="8">
    <w:abstractNumId w:val="9"/>
  </w:num>
  <w:num w:numId="9">
    <w:abstractNumId w:val="17"/>
  </w:num>
  <w:num w:numId="10">
    <w:abstractNumId w:val="6"/>
  </w:num>
  <w:num w:numId="11">
    <w:abstractNumId w:val="3"/>
  </w:num>
  <w:num w:numId="12">
    <w:abstractNumId w:val="14"/>
  </w:num>
  <w:num w:numId="13">
    <w:abstractNumId w:val="16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3181"/>
    <w:rsid w:val="00001A3D"/>
    <w:rsid w:val="0001113F"/>
    <w:rsid w:val="000353D6"/>
    <w:rsid w:val="0004252A"/>
    <w:rsid w:val="00043BAE"/>
    <w:rsid w:val="00066D08"/>
    <w:rsid w:val="0008061E"/>
    <w:rsid w:val="000914F8"/>
    <w:rsid w:val="000A0A15"/>
    <w:rsid w:val="000A7E08"/>
    <w:rsid w:val="000C14EC"/>
    <w:rsid w:val="000C5FC7"/>
    <w:rsid w:val="000D20AE"/>
    <w:rsid w:val="000D2893"/>
    <w:rsid w:val="000D3C98"/>
    <w:rsid w:val="000E5834"/>
    <w:rsid w:val="00101290"/>
    <w:rsid w:val="00115F76"/>
    <w:rsid w:val="00121BB9"/>
    <w:rsid w:val="001248BC"/>
    <w:rsid w:val="00143AF7"/>
    <w:rsid w:val="00152012"/>
    <w:rsid w:val="0017705A"/>
    <w:rsid w:val="001853AF"/>
    <w:rsid w:val="00186DFB"/>
    <w:rsid w:val="00192568"/>
    <w:rsid w:val="001B78F6"/>
    <w:rsid w:val="001C0E80"/>
    <w:rsid w:val="001C1F12"/>
    <w:rsid w:val="001C78E9"/>
    <w:rsid w:val="001E1C1F"/>
    <w:rsid w:val="00211920"/>
    <w:rsid w:val="00216D42"/>
    <w:rsid w:val="00227B76"/>
    <w:rsid w:val="002515F7"/>
    <w:rsid w:val="00253FE1"/>
    <w:rsid w:val="00263F4A"/>
    <w:rsid w:val="00265C05"/>
    <w:rsid w:val="002720FE"/>
    <w:rsid w:val="00274AE2"/>
    <w:rsid w:val="00291447"/>
    <w:rsid w:val="00293664"/>
    <w:rsid w:val="002B7146"/>
    <w:rsid w:val="002C0934"/>
    <w:rsid w:val="002C17C1"/>
    <w:rsid w:val="002D2242"/>
    <w:rsid w:val="002D4D5F"/>
    <w:rsid w:val="002F0F2C"/>
    <w:rsid w:val="002F439B"/>
    <w:rsid w:val="002F7453"/>
    <w:rsid w:val="002F7B1B"/>
    <w:rsid w:val="00311FFE"/>
    <w:rsid w:val="00347F1B"/>
    <w:rsid w:val="00355D7C"/>
    <w:rsid w:val="00356E67"/>
    <w:rsid w:val="00376C67"/>
    <w:rsid w:val="003851B0"/>
    <w:rsid w:val="00385C44"/>
    <w:rsid w:val="00391F5C"/>
    <w:rsid w:val="00397288"/>
    <w:rsid w:val="003A29A4"/>
    <w:rsid w:val="003A50B4"/>
    <w:rsid w:val="003B2CB1"/>
    <w:rsid w:val="003D0B5B"/>
    <w:rsid w:val="003D4AB5"/>
    <w:rsid w:val="003E4687"/>
    <w:rsid w:val="003E7517"/>
    <w:rsid w:val="003F2672"/>
    <w:rsid w:val="004009FC"/>
    <w:rsid w:val="0041463D"/>
    <w:rsid w:val="00432BDB"/>
    <w:rsid w:val="00437744"/>
    <w:rsid w:val="0044201C"/>
    <w:rsid w:val="00452AFA"/>
    <w:rsid w:val="00461E50"/>
    <w:rsid w:val="00475D05"/>
    <w:rsid w:val="00485E62"/>
    <w:rsid w:val="004A453F"/>
    <w:rsid w:val="004B267D"/>
    <w:rsid w:val="004B6984"/>
    <w:rsid w:val="004C242E"/>
    <w:rsid w:val="004E3591"/>
    <w:rsid w:val="004E6890"/>
    <w:rsid w:val="004E69D5"/>
    <w:rsid w:val="004F4A8A"/>
    <w:rsid w:val="00500AC9"/>
    <w:rsid w:val="00507BC9"/>
    <w:rsid w:val="00514F75"/>
    <w:rsid w:val="0052195F"/>
    <w:rsid w:val="00546F74"/>
    <w:rsid w:val="00551F51"/>
    <w:rsid w:val="005671E7"/>
    <w:rsid w:val="00567B36"/>
    <w:rsid w:val="00572024"/>
    <w:rsid w:val="00580B62"/>
    <w:rsid w:val="00586612"/>
    <w:rsid w:val="00596687"/>
    <w:rsid w:val="005A4A12"/>
    <w:rsid w:val="005A776A"/>
    <w:rsid w:val="005C4A66"/>
    <w:rsid w:val="005D6BCB"/>
    <w:rsid w:val="005E0E64"/>
    <w:rsid w:val="005E162D"/>
    <w:rsid w:val="005E62AF"/>
    <w:rsid w:val="00606E00"/>
    <w:rsid w:val="00622AD8"/>
    <w:rsid w:val="00626985"/>
    <w:rsid w:val="00632E20"/>
    <w:rsid w:val="00642251"/>
    <w:rsid w:val="00670F8D"/>
    <w:rsid w:val="0067635C"/>
    <w:rsid w:val="006773D1"/>
    <w:rsid w:val="006A4EF2"/>
    <w:rsid w:val="006B5775"/>
    <w:rsid w:val="006C0D96"/>
    <w:rsid w:val="006C389E"/>
    <w:rsid w:val="006D3237"/>
    <w:rsid w:val="006D3BAC"/>
    <w:rsid w:val="006E19FB"/>
    <w:rsid w:val="006E725E"/>
    <w:rsid w:val="00701700"/>
    <w:rsid w:val="00704ECA"/>
    <w:rsid w:val="00706CE5"/>
    <w:rsid w:val="00714F6B"/>
    <w:rsid w:val="00717E08"/>
    <w:rsid w:val="007251BC"/>
    <w:rsid w:val="007261C4"/>
    <w:rsid w:val="00742D99"/>
    <w:rsid w:val="007457C9"/>
    <w:rsid w:val="0076105A"/>
    <w:rsid w:val="00763213"/>
    <w:rsid w:val="0078048E"/>
    <w:rsid w:val="00793134"/>
    <w:rsid w:val="007A19D2"/>
    <w:rsid w:val="007A3D48"/>
    <w:rsid w:val="00802431"/>
    <w:rsid w:val="008050E0"/>
    <w:rsid w:val="00811DB0"/>
    <w:rsid w:val="00823514"/>
    <w:rsid w:val="00834055"/>
    <w:rsid w:val="00845965"/>
    <w:rsid w:val="00847EA1"/>
    <w:rsid w:val="00852056"/>
    <w:rsid w:val="008657B6"/>
    <w:rsid w:val="00873167"/>
    <w:rsid w:val="008753FE"/>
    <w:rsid w:val="0088063F"/>
    <w:rsid w:val="0088554D"/>
    <w:rsid w:val="0089054C"/>
    <w:rsid w:val="0089561B"/>
    <w:rsid w:val="008A2EA9"/>
    <w:rsid w:val="008A5419"/>
    <w:rsid w:val="008C2DC3"/>
    <w:rsid w:val="008D136D"/>
    <w:rsid w:val="00901E0E"/>
    <w:rsid w:val="00903088"/>
    <w:rsid w:val="00911A0A"/>
    <w:rsid w:val="00917645"/>
    <w:rsid w:val="00961957"/>
    <w:rsid w:val="0096440E"/>
    <w:rsid w:val="00973181"/>
    <w:rsid w:val="00975843"/>
    <w:rsid w:val="00986DBB"/>
    <w:rsid w:val="009953D2"/>
    <w:rsid w:val="009A6767"/>
    <w:rsid w:val="009C558E"/>
    <w:rsid w:val="009D23BD"/>
    <w:rsid w:val="009E0D56"/>
    <w:rsid w:val="009E30BE"/>
    <w:rsid w:val="009E5C9D"/>
    <w:rsid w:val="00A12141"/>
    <w:rsid w:val="00A206C5"/>
    <w:rsid w:val="00A24DCE"/>
    <w:rsid w:val="00A4448C"/>
    <w:rsid w:val="00A4700F"/>
    <w:rsid w:val="00A52811"/>
    <w:rsid w:val="00A60C7A"/>
    <w:rsid w:val="00A93E8A"/>
    <w:rsid w:val="00A95850"/>
    <w:rsid w:val="00A97394"/>
    <w:rsid w:val="00AA20C2"/>
    <w:rsid w:val="00AA518D"/>
    <w:rsid w:val="00AC1BB7"/>
    <w:rsid w:val="00AC2D51"/>
    <w:rsid w:val="00AF66C8"/>
    <w:rsid w:val="00B07897"/>
    <w:rsid w:val="00B13B29"/>
    <w:rsid w:val="00B40ACC"/>
    <w:rsid w:val="00B46E3D"/>
    <w:rsid w:val="00B47CDF"/>
    <w:rsid w:val="00B75936"/>
    <w:rsid w:val="00B86CCD"/>
    <w:rsid w:val="00BB2827"/>
    <w:rsid w:val="00BE2197"/>
    <w:rsid w:val="00BF544E"/>
    <w:rsid w:val="00C108CE"/>
    <w:rsid w:val="00C11003"/>
    <w:rsid w:val="00C21BE8"/>
    <w:rsid w:val="00C23E82"/>
    <w:rsid w:val="00C33992"/>
    <w:rsid w:val="00C345EE"/>
    <w:rsid w:val="00C41B39"/>
    <w:rsid w:val="00C46536"/>
    <w:rsid w:val="00C52849"/>
    <w:rsid w:val="00C66A99"/>
    <w:rsid w:val="00C67566"/>
    <w:rsid w:val="00C7390C"/>
    <w:rsid w:val="00C8090A"/>
    <w:rsid w:val="00C9683C"/>
    <w:rsid w:val="00C97EBD"/>
    <w:rsid w:val="00CA08E4"/>
    <w:rsid w:val="00CA22D0"/>
    <w:rsid w:val="00CA5735"/>
    <w:rsid w:val="00CA633F"/>
    <w:rsid w:val="00CA6DEE"/>
    <w:rsid w:val="00CB7C46"/>
    <w:rsid w:val="00CD64E2"/>
    <w:rsid w:val="00D00CAB"/>
    <w:rsid w:val="00D12ABC"/>
    <w:rsid w:val="00D20FCF"/>
    <w:rsid w:val="00D315F8"/>
    <w:rsid w:val="00D37DFF"/>
    <w:rsid w:val="00D400AD"/>
    <w:rsid w:val="00D5300D"/>
    <w:rsid w:val="00D817E5"/>
    <w:rsid w:val="00D830FD"/>
    <w:rsid w:val="00D83C90"/>
    <w:rsid w:val="00D911A5"/>
    <w:rsid w:val="00D94920"/>
    <w:rsid w:val="00DB12E8"/>
    <w:rsid w:val="00DC1F2F"/>
    <w:rsid w:val="00DC5B50"/>
    <w:rsid w:val="00DD0273"/>
    <w:rsid w:val="00DD2F1E"/>
    <w:rsid w:val="00DE074C"/>
    <w:rsid w:val="00DF504C"/>
    <w:rsid w:val="00E02CA8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87F11"/>
    <w:rsid w:val="00E97A93"/>
    <w:rsid w:val="00EB4B1A"/>
    <w:rsid w:val="00EB611D"/>
    <w:rsid w:val="00ED1D01"/>
    <w:rsid w:val="00ED43EC"/>
    <w:rsid w:val="00F23D63"/>
    <w:rsid w:val="00F27DE5"/>
    <w:rsid w:val="00F31364"/>
    <w:rsid w:val="00F40508"/>
    <w:rsid w:val="00F5435B"/>
    <w:rsid w:val="00F61298"/>
    <w:rsid w:val="00F87AB9"/>
    <w:rsid w:val="00F929E4"/>
    <w:rsid w:val="00FA54F9"/>
    <w:rsid w:val="00FC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8D67-8C17-42B4-8E72-5EC17C0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3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Компик</cp:lastModifiedBy>
  <cp:revision>174</cp:revision>
  <cp:lastPrinted>2020-09-10T11:45:00Z</cp:lastPrinted>
  <dcterms:created xsi:type="dcterms:W3CDTF">2020-08-05T12:28:00Z</dcterms:created>
  <dcterms:modified xsi:type="dcterms:W3CDTF">2020-09-14T07:56:00Z</dcterms:modified>
</cp:coreProperties>
</file>